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12D13" w:rsidRDefault="00B12D13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ЛТИН</w:t>
            </w:r>
            <w:r w:rsidR="004403C3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12D13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B12D13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B665E1" w:rsidRPr="00EA296C" w:rsidRDefault="00B665E1" w:rsidP="00B12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АВЫЛ ЖИРЛЕГЕ 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09"/>
        <w:gridCol w:w="327"/>
        <w:gridCol w:w="4316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B12D13" w:rsidP="00B12D13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2022 г.           </w:t>
            </w:r>
            <w:r w:rsidR="00F864D3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алт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№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B12D13" w:rsidRDefault="00B12D13" w:rsidP="00551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96C" w:rsidRDefault="00EA296C" w:rsidP="00B12D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й и 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12D13">
              <w:rPr>
                <w:rFonts w:ascii="Times New Roman" w:hAnsi="Times New Roman"/>
                <w:sz w:val="28"/>
                <w:szCs w:val="28"/>
              </w:rPr>
              <w:t>Шалт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12D13">
              <w:rPr>
                <w:rFonts w:ascii="Times New Roman" w:hAnsi="Times New Roman"/>
                <w:sz w:val="28"/>
                <w:szCs w:val="28"/>
              </w:rPr>
              <w:t>24.09.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2018 №</w:t>
            </w:r>
            <w:r w:rsidR="00B12D13">
              <w:rPr>
                <w:rFonts w:ascii="Times New Roman" w:hAnsi="Times New Roman"/>
                <w:sz w:val="28"/>
                <w:szCs w:val="28"/>
              </w:rPr>
              <w:t xml:space="preserve"> 63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</w:t>
            </w:r>
            <w:r w:rsidR="00B12D13">
              <w:rPr>
                <w:rFonts w:ascii="Times New Roman" w:hAnsi="Times New Roman"/>
                <w:sz w:val="28"/>
                <w:szCs w:val="28"/>
              </w:rPr>
              <w:t xml:space="preserve"> Положения о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правил</w:t>
            </w:r>
            <w:r w:rsidR="00B12D13">
              <w:rPr>
                <w:rFonts w:ascii="Times New Roman" w:hAnsi="Times New Roman"/>
                <w:sz w:val="28"/>
                <w:szCs w:val="28"/>
              </w:rPr>
              <w:t>ах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благоустройства, соблюдения чистоты и порядка на территории муниципального образования «</w:t>
            </w:r>
            <w:proofErr w:type="spellStart"/>
            <w:r w:rsidR="00B12D13">
              <w:rPr>
                <w:rFonts w:ascii="Times New Roman" w:hAnsi="Times New Roman"/>
                <w:sz w:val="28"/>
                <w:szCs w:val="28"/>
              </w:rPr>
              <w:t>Шалтин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bookmarkEnd w:id="0"/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8C1797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797">
        <w:rPr>
          <w:rFonts w:ascii="Times New Roman" w:hAnsi="Times New Roman" w:cs="Times New Roman"/>
          <w:sz w:val="28"/>
          <w:szCs w:val="28"/>
        </w:rPr>
        <w:t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12D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12D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>поселения от</w:t>
      </w:r>
      <w:r w:rsidR="00B12D13">
        <w:rPr>
          <w:rFonts w:ascii="Times New Roman" w:hAnsi="Times New Roman" w:cs="Times New Roman"/>
          <w:sz w:val="28"/>
          <w:szCs w:val="28"/>
        </w:rPr>
        <w:t xml:space="preserve"> 24.09.</w:t>
      </w:r>
      <w:r w:rsidR="00674CAF" w:rsidRPr="00EA296C">
        <w:rPr>
          <w:rFonts w:ascii="Times New Roman" w:hAnsi="Times New Roman" w:cs="Times New Roman"/>
          <w:sz w:val="28"/>
          <w:szCs w:val="28"/>
        </w:rPr>
        <w:t>2018 №</w:t>
      </w:r>
      <w:r w:rsidR="00B12D13">
        <w:rPr>
          <w:rFonts w:ascii="Times New Roman" w:hAnsi="Times New Roman" w:cs="Times New Roman"/>
          <w:sz w:val="28"/>
          <w:szCs w:val="28"/>
        </w:rPr>
        <w:t xml:space="preserve"> 63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B12D13"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12D13">
        <w:rPr>
          <w:rFonts w:ascii="Times New Roman" w:hAnsi="Times New Roman" w:cs="Times New Roman"/>
          <w:sz w:val="28"/>
          <w:szCs w:val="28"/>
        </w:rPr>
        <w:t>ах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благоустройства, соблюдения чистоты и порядка на территории муниципального образования «</w:t>
      </w:r>
      <w:proofErr w:type="spellStart"/>
      <w:r w:rsidR="00B12D13">
        <w:rPr>
          <w:rFonts w:ascii="Times New Roman" w:hAnsi="Times New Roman" w:cs="Times New Roman"/>
          <w:sz w:val="28"/>
          <w:szCs w:val="28"/>
        </w:rPr>
        <w:t>Шалтин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B12D13">
        <w:rPr>
          <w:rFonts w:ascii="Times New Roman" w:hAnsi="Times New Roman" w:cs="Times New Roman"/>
          <w:sz w:val="28"/>
          <w:szCs w:val="28"/>
        </w:rPr>
        <w:t>внесенными</w:t>
      </w:r>
      <w:r w:rsidR="00D23133">
        <w:rPr>
          <w:rFonts w:ascii="Times New Roman" w:eastAsia="Times New Roman" w:hAnsi="Times New Roman" w:cs="Times New Roman"/>
          <w:sz w:val="28"/>
          <w:szCs w:val="28"/>
        </w:rPr>
        <w:t xml:space="preserve"> от 15.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1.201</w:t>
      </w:r>
      <w:r w:rsidR="00D231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23133">
        <w:rPr>
          <w:rFonts w:ascii="Times New Roman" w:eastAsia="Times New Roman" w:hAnsi="Times New Roman" w:cs="Times New Roman"/>
          <w:sz w:val="28"/>
          <w:szCs w:val="28"/>
        </w:rPr>
        <w:t xml:space="preserve"> 78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3133">
        <w:rPr>
          <w:rFonts w:ascii="Times New Roman" w:eastAsia="Times New Roman" w:hAnsi="Times New Roman" w:cs="Times New Roman"/>
          <w:sz w:val="28"/>
          <w:szCs w:val="28"/>
        </w:rPr>
        <w:t>27.03.2020 № 109, 26.02.2021 № 13, 15.02.2022 № 31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51640">
        <w:rPr>
          <w:rFonts w:ascii="Times New Roman" w:hAnsi="Times New Roman" w:cs="Times New Roman"/>
          <w:sz w:val="28"/>
          <w:szCs w:val="28"/>
        </w:rPr>
        <w:t>и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551640">
        <w:rPr>
          <w:rFonts w:ascii="Times New Roman" w:hAnsi="Times New Roman" w:cs="Times New Roman"/>
          <w:sz w:val="28"/>
          <w:szCs w:val="28"/>
        </w:rPr>
        <w:t>я и 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175EDE" w:rsidRDefault="00175EDE" w:rsidP="00175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9 пункта 2.1. изложить в следующей редакции:</w:t>
      </w:r>
    </w:p>
    <w:p w:rsidR="00175EDE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C75AE">
        <w:rPr>
          <w:rFonts w:ascii="Times New Roman" w:hAnsi="Times New Roman" w:cs="Times New Roman"/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51640" w:rsidRP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lastRenderedPageBreak/>
        <w:t>абзац 64 пункта 2.1. изложить в следующей редакции:</w:t>
      </w:r>
    </w:p>
    <w:p w:rsid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>«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24.06.1998 №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</w:t>
      </w:r>
      <w:r w:rsidR="00D23133">
        <w:rPr>
          <w:rFonts w:ascii="Times New Roman" w:hAnsi="Times New Roman" w:cs="Times New Roman"/>
          <w:sz w:val="28"/>
          <w:szCs w:val="28"/>
        </w:rPr>
        <w:t>оном Российской Федерации от 21</w:t>
      </w:r>
      <w:r w:rsidRPr="00551640">
        <w:rPr>
          <w:rFonts w:ascii="Times New Roman" w:hAnsi="Times New Roman" w:cs="Times New Roman"/>
          <w:sz w:val="28"/>
          <w:szCs w:val="28"/>
        </w:rPr>
        <w:t>.02.1992 №2395-I «О недрах»;</w:t>
      </w:r>
    </w:p>
    <w:p w:rsidR="00D9656D" w:rsidRPr="00D23133" w:rsidRDefault="00D9656D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13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здела 4 изложить в следующей редакции: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</w:t>
      </w:r>
      <w:r w:rsidR="00996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37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75EDE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в) пункта 4.1. раздела 4 исключить;</w:t>
      </w:r>
    </w:p>
    <w:p w:rsidR="00175EDE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175EDE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г) пункта 4.8. раздела 4 слова</w:t>
      </w:r>
      <w:r w:rsidRPr="00BB5BEF">
        <w:t xml:space="preserve"> </w:t>
      </w:r>
      <w:r w:rsidRPr="00BB5BEF">
        <w:rPr>
          <w:rFonts w:ascii="Times New Roman" w:hAnsi="Times New Roman" w:cs="Times New Roman"/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75EDE" w:rsidRPr="00C734C3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3">
        <w:rPr>
          <w:rFonts w:ascii="Times New Roman" w:hAnsi="Times New Roman" w:cs="Times New Roman"/>
          <w:sz w:val="28"/>
          <w:szCs w:val="28"/>
        </w:rPr>
        <w:t>пункт д) пункта 4.8. раздела 4 исключить;</w:t>
      </w:r>
    </w:p>
    <w:p w:rsidR="00175EDE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3">
        <w:rPr>
          <w:rFonts w:ascii="Times New Roman" w:hAnsi="Times New Roman" w:cs="Times New Roman"/>
          <w:sz w:val="28"/>
          <w:szCs w:val="28"/>
        </w:rPr>
        <w:t>пункт з) пункта 4.8. раздела 4 исключить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раздел 4 дополнить пунктом 4.18. следующего содержани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«4.18. Содержание объектов сервиса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2. Обязательный перечень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должен в себя включать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вердое покрытие для комфортного передвижения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свещение территории, архитектурно-декоративное освещен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уалетные кабины с выполнением требований к их установке и содержанию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урны и малые контейнеры для мусора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зеленение (газоны, цветники) и элементы защиты участков озеленения (ограждения)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>
        <w:rPr>
          <w:rFonts w:ascii="Times New Roman" w:hAnsi="Times New Roman" w:cs="Times New Roman"/>
          <w:sz w:val="28"/>
          <w:szCs w:val="28"/>
        </w:rPr>
        <w:t>угления он должен составлять 20%</w:t>
      </w:r>
      <w:r w:rsidRPr="00FA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наличие технических средств организации дорожного движени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292-2021 «До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175EDE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57">
        <w:rPr>
          <w:rFonts w:ascii="Times New Roman" w:hAnsi="Times New Roman" w:cs="Times New Roman"/>
          <w:sz w:val="28"/>
          <w:szCs w:val="28"/>
        </w:rPr>
        <w:t>подпункт н) пункта 5.5. раздела 5 исключить;</w:t>
      </w:r>
    </w:p>
    <w:p w:rsidR="00175EDE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35-41 пункта 10.1. раздела исключить;</w:t>
      </w:r>
    </w:p>
    <w:p w:rsidR="007A1B29" w:rsidRDefault="00CF614F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ом 10 следующего содержани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614F">
        <w:rPr>
          <w:rFonts w:ascii="Times New Roman" w:hAnsi="Times New Roman" w:cs="Times New Roman"/>
          <w:sz w:val="28"/>
          <w:szCs w:val="28"/>
        </w:rPr>
        <w:t>10. Содержание домашних животных и птиц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10.1. Содержание домашних животных и птицы не должно нарушать права и законные интересы третьих лиц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самостоятельно осуществляют уборку и утилизацию экскрементов своих питомце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одержание жителями сельского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F614F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CF614F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гул домашних животных разрешается с 7.00 до 23.00 час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выгуле в другое время владельцы обязаны принимать меры для обеспечения тишины на улицах и во дворах жилых домо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ого пункта, а также в местах для выгула собак, около которых установлены знаки, разрешающие такой выгул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рессировка собак может проводиться только на хорошо огороженных площадках либо за территорией посе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омашние козы должны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исключительно в загонах внутри придомовой территории или под присмотром владельцев на пастбище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допускать животных на детские площадки, территории школ, детских садов, в столовые, поликлиники, продовольственные магазины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выгул домашних животных на пляжах и купание их в водоема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допускать животных в учреждения при наличии запрещающей надпис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г) выпускать животных и птиц без сопровождения на территории населенных пунктов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) </w:t>
      </w:r>
      <w:r w:rsidR="00ED3847" w:rsidRPr="00ED3847">
        <w:rPr>
          <w:rFonts w:ascii="Times New Roman" w:hAnsi="Times New Roman" w:cs="Times New Roman"/>
          <w:sz w:val="28"/>
          <w:szCs w:val="28"/>
        </w:rPr>
        <w:t>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</w:t>
      </w:r>
      <w:r w:rsidRPr="00CF61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е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ж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и птицы обязаны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r w:rsidR="00ED3847" w:rsidRPr="00ED3847">
        <w:rPr>
          <w:rFonts w:ascii="Times New Roman" w:hAnsi="Times New Roman" w:cs="Times New Roman"/>
          <w:sz w:val="28"/>
          <w:szCs w:val="28"/>
        </w:rPr>
        <w:t>продукции животного происхождения</w:t>
      </w:r>
      <w:r w:rsidRPr="00CF614F">
        <w:rPr>
          <w:rFonts w:ascii="Times New Roman" w:hAnsi="Times New Roman" w:cs="Times New Roman"/>
          <w:sz w:val="28"/>
          <w:szCs w:val="28"/>
        </w:rPr>
        <w:t xml:space="preserve"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осуществлять постоянный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местом нахождения животных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Захоронение умершего скота производится в специально определенном месте специализированной организацией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Организации, имеющие на своей территории сторожевых собак, обязаны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зарегистрировать собак на общих основания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содержать собак на прочной привяз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исключить возможность доступа посетителей к животным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езнадзорные животные, находящиеся в общественных местах без сопровождающих лиц, подлежат отлову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изымать животных из квартир и с территории частных домовладений без соответствующего постановления суда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) снимать собак с привязи у магазинов, аптек, предприятий коммунального обслуживания и пр.;</w:t>
      </w:r>
    </w:p>
    <w:p w:rsidR="00175EDE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) использовать приманки и иные средства отлова без рекомендации ветеринарных органов.</w:t>
      </w:r>
    </w:p>
    <w:p w:rsidR="007A1B29" w:rsidRDefault="00175EDE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756">
        <w:rPr>
          <w:rFonts w:ascii="Times New Roman" w:hAnsi="Times New Roman" w:cs="Times New Roman"/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5756">
        <w:rPr>
          <w:rFonts w:ascii="Times New Roman" w:hAnsi="Times New Roman" w:cs="Times New Roman"/>
          <w:sz w:val="28"/>
          <w:szCs w:val="28"/>
        </w:rPr>
        <w:t xml:space="preserve"> 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 w:rsidR="00CF614F">
        <w:rPr>
          <w:rFonts w:ascii="Times New Roman" w:hAnsi="Times New Roman" w:cs="Times New Roman"/>
          <w:sz w:val="28"/>
          <w:szCs w:val="28"/>
        </w:rPr>
        <w:t>».</w:t>
      </w: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551640" w:rsidRPr="00551640">
        <w:rPr>
          <w:rFonts w:ascii="Times New Roman" w:hAnsi="Times New Roman" w:cs="Times New Roman"/>
          <w:sz w:val="28"/>
          <w:szCs w:val="28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D23133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З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99" w:rsidRDefault="001C7399">
      <w:pPr>
        <w:spacing w:after="0" w:line="240" w:lineRule="auto"/>
      </w:pPr>
      <w:r>
        <w:separator/>
      </w:r>
    </w:p>
  </w:endnote>
  <w:endnote w:type="continuationSeparator" w:id="0">
    <w:p w:rsidR="001C7399" w:rsidRDefault="001C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99" w:rsidRDefault="001C7399">
      <w:pPr>
        <w:spacing w:after="0" w:line="240" w:lineRule="auto"/>
      </w:pPr>
      <w:r>
        <w:separator/>
      </w:r>
    </w:p>
  </w:footnote>
  <w:footnote w:type="continuationSeparator" w:id="0">
    <w:p w:rsidR="001C7399" w:rsidRDefault="001C7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75EDE"/>
    <w:rsid w:val="001C453F"/>
    <w:rsid w:val="001C7399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95E7D"/>
    <w:rsid w:val="003B0B7F"/>
    <w:rsid w:val="003E444B"/>
    <w:rsid w:val="00400892"/>
    <w:rsid w:val="00401E3E"/>
    <w:rsid w:val="00410363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C7B39"/>
    <w:rsid w:val="009D3CEE"/>
    <w:rsid w:val="009D5D61"/>
    <w:rsid w:val="009E2AD0"/>
    <w:rsid w:val="009F4710"/>
    <w:rsid w:val="00A01D33"/>
    <w:rsid w:val="00A05EA6"/>
    <w:rsid w:val="00A30970"/>
    <w:rsid w:val="00A830AC"/>
    <w:rsid w:val="00A94E63"/>
    <w:rsid w:val="00A96FC5"/>
    <w:rsid w:val="00AD6D50"/>
    <w:rsid w:val="00AD7BB1"/>
    <w:rsid w:val="00AE66BA"/>
    <w:rsid w:val="00B01997"/>
    <w:rsid w:val="00B12D13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07D5"/>
    <w:rsid w:val="00C54FFC"/>
    <w:rsid w:val="00C63152"/>
    <w:rsid w:val="00CE08D2"/>
    <w:rsid w:val="00CF614F"/>
    <w:rsid w:val="00D23133"/>
    <w:rsid w:val="00D2361D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75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7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D572-8310-4ACF-B6D1-8BE00EDF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12-16T06:01:00Z</dcterms:created>
  <dcterms:modified xsi:type="dcterms:W3CDTF">2022-12-16T06:01:00Z</dcterms:modified>
</cp:coreProperties>
</file>